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7CEF6" w14:textId="77777777" w:rsidR="00FD1BA7" w:rsidRPr="000512C7" w:rsidRDefault="00FD1BA7" w:rsidP="00FD1BA7">
      <w:pPr>
        <w:ind w:left="708" w:firstLine="708"/>
        <w:rPr>
          <w:rFonts w:ascii="Arial" w:hAnsi="Arial" w:cs="Arial"/>
          <w:sz w:val="24"/>
          <w:szCs w:val="24"/>
        </w:rPr>
      </w:pPr>
      <w:r w:rsidRPr="005F139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CBB0B9" wp14:editId="4C477EB3">
            <wp:simplePos x="0" y="0"/>
            <wp:positionH relativeFrom="margin">
              <wp:align>left</wp:align>
            </wp:positionH>
            <wp:positionV relativeFrom="paragraph">
              <wp:posOffset>-579755</wp:posOffset>
            </wp:positionV>
            <wp:extent cx="666750" cy="7905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391">
        <w:rPr>
          <w:rFonts w:ascii="Arial" w:hAnsi="Arial" w:cs="Arial"/>
          <w:b/>
        </w:rPr>
        <w:t xml:space="preserve">Colegio </w:t>
      </w:r>
      <w:proofErr w:type="spellStart"/>
      <w:r w:rsidRPr="005F1391">
        <w:rPr>
          <w:rFonts w:ascii="Arial" w:hAnsi="Arial" w:cs="Arial"/>
          <w:b/>
        </w:rPr>
        <w:t>República</w:t>
      </w:r>
      <w:proofErr w:type="spellEnd"/>
      <w:r w:rsidRPr="005F1391">
        <w:rPr>
          <w:rFonts w:ascii="Arial" w:hAnsi="Arial" w:cs="Arial"/>
          <w:b/>
        </w:rPr>
        <w:t xml:space="preserve"> </w:t>
      </w:r>
      <w:bookmarkStart w:id="0" w:name="_Hlk36661793"/>
      <w:r w:rsidRPr="005F1391">
        <w:rPr>
          <w:rFonts w:ascii="Arial" w:hAnsi="Arial" w:cs="Arial"/>
          <w:b/>
        </w:rPr>
        <w:t>Argentina</w:t>
      </w:r>
    </w:p>
    <w:p w14:paraId="32542963" w14:textId="21F46025" w:rsidR="00FD1BA7" w:rsidRPr="00FD1BA7" w:rsidRDefault="00FD1BA7" w:rsidP="00FD1BA7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44DAB">
        <w:rPr>
          <w:rFonts w:ascii="Arial" w:hAnsi="Arial" w:cs="Arial"/>
          <w:b/>
          <w:sz w:val="28"/>
          <w:szCs w:val="28"/>
        </w:rPr>
        <w:t>Guía</w:t>
      </w:r>
      <w:proofErr w:type="spellEnd"/>
      <w:r w:rsidRPr="00144DAB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44DAB">
        <w:rPr>
          <w:rFonts w:ascii="Arial" w:hAnsi="Arial" w:cs="Arial"/>
          <w:b/>
          <w:sz w:val="28"/>
          <w:szCs w:val="28"/>
        </w:rPr>
        <w:t>trabajo</w:t>
      </w:r>
      <w:proofErr w:type="spellEnd"/>
      <w:r w:rsidRPr="00144DAB">
        <w:rPr>
          <w:rFonts w:ascii="Arial" w:hAnsi="Arial" w:cs="Arial"/>
          <w:b/>
          <w:sz w:val="28"/>
          <w:szCs w:val="28"/>
        </w:rPr>
        <w:t xml:space="preserve"> </w:t>
      </w:r>
    </w:p>
    <w:p w14:paraId="61C47987" w14:textId="0D9B9617" w:rsidR="00FD1BA7" w:rsidRPr="005F1391" w:rsidRDefault="00FD1BA7" w:rsidP="00FD1B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úsica</w:t>
      </w:r>
      <w:r w:rsidRPr="005F13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t</w:t>
      </w:r>
      <w:r w:rsidRPr="005F1391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5F1391">
        <w:rPr>
          <w:rFonts w:ascii="Arial" w:hAnsi="Arial" w:cs="Arial"/>
          <w:b/>
          <w:sz w:val="24"/>
          <w:szCs w:val="24"/>
        </w:rPr>
        <w:t>Año</w:t>
      </w:r>
      <w:proofErr w:type="spellEnd"/>
      <w:r w:rsidRPr="005F13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F1391">
        <w:rPr>
          <w:rFonts w:ascii="Arial" w:hAnsi="Arial" w:cs="Arial"/>
          <w:b/>
          <w:sz w:val="24"/>
          <w:szCs w:val="24"/>
        </w:rPr>
        <w:t>Básico</w:t>
      </w:r>
      <w:proofErr w:type="spellEnd"/>
    </w:p>
    <w:p w14:paraId="44C8AE05" w14:textId="42CDD473" w:rsidR="0050785C" w:rsidRPr="0050785C" w:rsidRDefault="00FD1BA7" w:rsidP="0050785C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36808423"/>
      <w:proofErr w:type="spellStart"/>
      <w:r w:rsidRPr="004E6817">
        <w:rPr>
          <w:rFonts w:ascii="Arial" w:hAnsi="Arial" w:cs="Arial"/>
          <w:b/>
          <w:sz w:val="24"/>
          <w:szCs w:val="24"/>
        </w:rPr>
        <w:t>Semana</w:t>
      </w:r>
      <w:proofErr w:type="spellEnd"/>
      <w:r w:rsidRPr="004E6817">
        <w:rPr>
          <w:rFonts w:ascii="Arial" w:hAnsi="Arial" w:cs="Arial"/>
          <w:b/>
          <w:sz w:val="24"/>
          <w:szCs w:val="24"/>
        </w:rPr>
        <w:t xml:space="preserve"> </w:t>
      </w:r>
      <w:r w:rsidR="00DD4D8D">
        <w:rPr>
          <w:rFonts w:ascii="Arial" w:hAnsi="Arial" w:cs="Arial"/>
          <w:b/>
          <w:sz w:val="24"/>
          <w:szCs w:val="24"/>
        </w:rPr>
        <w:t xml:space="preserve">27 al 30 </w:t>
      </w:r>
      <w:r w:rsidR="0050785C" w:rsidRPr="0050785C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50785C" w:rsidRPr="0050785C">
        <w:rPr>
          <w:rFonts w:ascii="Arial" w:hAnsi="Arial" w:cs="Arial"/>
          <w:b/>
          <w:sz w:val="24"/>
          <w:szCs w:val="24"/>
        </w:rPr>
        <w:t>abril</w:t>
      </w:r>
      <w:proofErr w:type="spellEnd"/>
    </w:p>
    <w:bookmarkEnd w:id="0"/>
    <w:bookmarkEnd w:id="1"/>
    <w:p w14:paraId="3E0CA00A" w14:textId="58EDE4BF" w:rsidR="00600674" w:rsidRPr="003A54F2" w:rsidRDefault="00600674" w:rsidP="00600674">
      <w:pPr>
        <w:rPr>
          <w:rFonts w:ascii="Arial" w:hAnsi="Arial" w:cs="Arial"/>
          <w:bCs/>
          <w:sz w:val="24"/>
          <w:szCs w:val="24"/>
        </w:rPr>
      </w:pPr>
      <w:proofErr w:type="spellStart"/>
      <w:r w:rsidRPr="003A54F2">
        <w:rPr>
          <w:rFonts w:ascii="Arial" w:hAnsi="Arial" w:cs="Arial"/>
          <w:bCs/>
          <w:sz w:val="24"/>
          <w:szCs w:val="24"/>
        </w:rPr>
        <w:t>Trabajo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A54F2">
        <w:rPr>
          <w:rFonts w:ascii="Arial" w:hAnsi="Arial" w:cs="Arial"/>
          <w:bCs/>
          <w:sz w:val="24"/>
          <w:szCs w:val="24"/>
        </w:rPr>
        <w:t>investigación</w:t>
      </w:r>
      <w:proofErr w:type="spellEnd"/>
      <w:r w:rsidRPr="003A54F2">
        <w:rPr>
          <w:rFonts w:ascii="Arial" w:hAnsi="Arial" w:cs="Arial"/>
          <w:bCs/>
          <w:sz w:val="24"/>
          <w:szCs w:val="24"/>
        </w:rPr>
        <w:t xml:space="preserve"> </w:t>
      </w:r>
    </w:p>
    <w:p w14:paraId="05646D30" w14:textId="3C9F9059" w:rsidR="00600674" w:rsidRPr="003A54F2" w:rsidRDefault="005F5316" w:rsidP="0060067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la </w:t>
      </w:r>
      <w:proofErr w:type="spellStart"/>
      <w:r>
        <w:rPr>
          <w:rFonts w:ascii="Arial" w:hAnsi="Arial" w:cs="Arial"/>
          <w:bCs/>
          <w:sz w:val="24"/>
          <w:szCs w:val="24"/>
        </w:rPr>
        <w:t>informació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trega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l primer </w:t>
      </w:r>
      <w:proofErr w:type="spellStart"/>
      <w:r>
        <w:rPr>
          <w:rFonts w:ascii="Arial" w:hAnsi="Arial" w:cs="Arial"/>
          <w:bCs/>
          <w:sz w:val="24"/>
          <w:szCs w:val="24"/>
        </w:rPr>
        <w:t>documen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los </w:t>
      </w:r>
      <w:proofErr w:type="spellStart"/>
      <w:r>
        <w:rPr>
          <w:rFonts w:ascii="Arial" w:hAnsi="Arial" w:cs="Arial"/>
          <w:bCs/>
          <w:sz w:val="24"/>
          <w:szCs w:val="24"/>
        </w:rPr>
        <w:t>instrument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berá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rganizar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bCs/>
          <w:sz w:val="24"/>
          <w:szCs w:val="24"/>
        </w:rPr>
        <w:t>esque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ráfic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geri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á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baj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Sigu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as </w:t>
      </w:r>
      <w:proofErr w:type="spellStart"/>
      <w:r>
        <w:rPr>
          <w:rFonts w:ascii="Arial" w:hAnsi="Arial" w:cs="Arial"/>
          <w:bCs/>
          <w:sz w:val="24"/>
          <w:szCs w:val="24"/>
        </w:rPr>
        <w:t>indicaciones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46DEA01B" w14:textId="0DACCB44" w:rsidR="005F5316" w:rsidRDefault="005F5316" w:rsidP="00600674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una hoja de block dibuja el esquema sugerido</w:t>
      </w:r>
      <w:r w:rsidR="00E72B33">
        <w:rPr>
          <w:rFonts w:ascii="Arial" w:hAnsi="Arial" w:cs="Arial"/>
          <w:bCs/>
          <w:sz w:val="24"/>
          <w:szCs w:val="24"/>
        </w:rPr>
        <w:t xml:space="preserve"> (si gustas puedes usar otro a tu preferencia)</w:t>
      </w:r>
      <w:r>
        <w:rPr>
          <w:rFonts w:ascii="Arial" w:hAnsi="Arial" w:cs="Arial"/>
          <w:bCs/>
          <w:sz w:val="24"/>
          <w:szCs w:val="24"/>
        </w:rPr>
        <w:t>. Podrás adaptarlo a la cantidad de material que tengas. Podrás colorearlo a tu preferencia</w:t>
      </w:r>
      <w:r w:rsidR="00DD4D8D">
        <w:rPr>
          <w:rFonts w:ascii="Arial" w:hAnsi="Arial" w:cs="Arial"/>
          <w:bCs/>
          <w:sz w:val="24"/>
          <w:szCs w:val="24"/>
        </w:rPr>
        <w:t xml:space="preserve"> o p</w:t>
      </w:r>
      <w:r w:rsidR="00D92EEA" w:rsidRPr="003A54F2">
        <w:rPr>
          <w:rFonts w:ascii="Arial" w:hAnsi="Arial" w:cs="Arial"/>
          <w:bCs/>
          <w:sz w:val="24"/>
          <w:szCs w:val="24"/>
        </w:rPr>
        <w:t>uedes hacerlo digital</w:t>
      </w:r>
      <w:r w:rsidR="00D92EEA">
        <w:rPr>
          <w:rFonts w:ascii="Arial" w:hAnsi="Arial" w:cs="Arial"/>
          <w:bCs/>
          <w:sz w:val="24"/>
          <w:szCs w:val="24"/>
        </w:rPr>
        <w:t>.</w:t>
      </w:r>
    </w:p>
    <w:p w14:paraId="18B3E643" w14:textId="7A63D078" w:rsidR="005F5316" w:rsidRDefault="005F5316" w:rsidP="00600674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luye breves definiciones</w:t>
      </w:r>
      <w:r w:rsidR="00D92EEA">
        <w:rPr>
          <w:rFonts w:ascii="Arial" w:hAnsi="Arial" w:cs="Arial"/>
          <w:bCs/>
          <w:sz w:val="24"/>
          <w:szCs w:val="24"/>
        </w:rPr>
        <w:t xml:space="preserve"> </w:t>
      </w:r>
      <w:r w:rsidR="00DF52C2">
        <w:rPr>
          <w:rFonts w:ascii="Arial" w:hAnsi="Arial" w:cs="Arial"/>
          <w:bCs/>
          <w:sz w:val="24"/>
          <w:szCs w:val="24"/>
        </w:rPr>
        <w:t xml:space="preserve">con tus palabras </w:t>
      </w:r>
      <w:r w:rsidR="00D92EEA">
        <w:rPr>
          <w:rFonts w:ascii="Arial" w:hAnsi="Arial" w:cs="Arial"/>
          <w:bCs/>
          <w:sz w:val="24"/>
          <w:szCs w:val="24"/>
        </w:rPr>
        <w:t>con letra clara y legible a simple vista.</w:t>
      </w:r>
    </w:p>
    <w:p w14:paraId="4987596C" w14:textId="183B06E5" w:rsidR="00D92EEA" w:rsidRDefault="00D92EEA" w:rsidP="00600674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luye breves características.</w:t>
      </w:r>
    </w:p>
    <w:p w14:paraId="36E9E6A7" w14:textId="7A47D368" w:rsidR="00D92EEA" w:rsidRDefault="00D92EEA" w:rsidP="00600674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cluye imágenes o dibujos hechos por ti de 3 ejemplos de cada </w:t>
      </w:r>
      <w:r w:rsidR="00DD4D8D">
        <w:rPr>
          <w:rFonts w:ascii="Arial" w:hAnsi="Arial" w:cs="Arial"/>
          <w:bCs/>
          <w:sz w:val="24"/>
          <w:szCs w:val="24"/>
        </w:rPr>
        <w:t xml:space="preserve">tipo de </w:t>
      </w:r>
      <w:r>
        <w:rPr>
          <w:rFonts w:ascii="Arial" w:hAnsi="Arial" w:cs="Arial"/>
          <w:bCs/>
          <w:sz w:val="24"/>
          <w:szCs w:val="24"/>
        </w:rPr>
        <w:t>instrumento. (dibujos simples y pintados)</w:t>
      </w:r>
    </w:p>
    <w:p w14:paraId="4916C7F4" w14:textId="4CCD55C1" w:rsidR="00600674" w:rsidRDefault="00D92EEA" w:rsidP="00600674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be incluir nombre, fecha, curso y asignatura.</w:t>
      </w:r>
    </w:p>
    <w:p w14:paraId="38072B7C" w14:textId="0E39C8C9" w:rsidR="000A67E0" w:rsidRDefault="000A67E0" w:rsidP="00E72B33">
      <w:pPr>
        <w:rPr>
          <w:rFonts w:ascii="Arial" w:hAnsi="Arial" w:cs="Arial"/>
          <w:bCs/>
          <w:sz w:val="24"/>
          <w:szCs w:val="24"/>
        </w:rPr>
      </w:pPr>
      <w:r w:rsidRPr="003A54F2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637EF4" wp14:editId="59D86FA1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5107940" cy="3388995"/>
            <wp:effectExtent l="0" t="0" r="0" b="20955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586DB" w14:textId="22E65A3D" w:rsidR="000A67E0" w:rsidRDefault="000A67E0" w:rsidP="00E72B33">
      <w:pPr>
        <w:rPr>
          <w:rFonts w:ascii="Arial" w:hAnsi="Arial" w:cs="Arial"/>
          <w:bCs/>
          <w:sz w:val="24"/>
          <w:szCs w:val="24"/>
        </w:rPr>
      </w:pPr>
    </w:p>
    <w:p w14:paraId="48BFE616" w14:textId="418C5D94" w:rsidR="000A67E0" w:rsidRDefault="000A67E0" w:rsidP="00E72B33">
      <w:pPr>
        <w:rPr>
          <w:rFonts w:ascii="Arial" w:hAnsi="Arial" w:cs="Arial"/>
          <w:bCs/>
          <w:sz w:val="24"/>
          <w:szCs w:val="24"/>
        </w:rPr>
      </w:pPr>
    </w:p>
    <w:p w14:paraId="3AA8A80F" w14:textId="243A039C" w:rsidR="000A67E0" w:rsidRDefault="000A67E0" w:rsidP="00E72B33">
      <w:pPr>
        <w:rPr>
          <w:rFonts w:ascii="Arial" w:hAnsi="Arial" w:cs="Arial"/>
          <w:bCs/>
          <w:sz w:val="24"/>
          <w:szCs w:val="24"/>
        </w:rPr>
      </w:pPr>
    </w:p>
    <w:p w14:paraId="2C621F82" w14:textId="3731D80A" w:rsidR="00E72B33" w:rsidRPr="00E72B33" w:rsidRDefault="00E72B33" w:rsidP="00E72B33">
      <w:pPr>
        <w:rPr>
          <w:rFonts w:ascii="Arial" w:hAnsi="Arial" w:cs="Arial"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247"/>
        <w:gridCol w:w="1021"/>
      </w:tblGrid>
      <w:tr w:rsidR="00600674" w:rsidRPr="003A54F2" w14:paraId="3B9A1A09" w14:textId="77777777" w:rsidTr="00757FA3">
        <w:tc>
          <w:tcPr>
            <w:tcW w:w="5949" w:type="dxa"/>
            <w:shd w:val="clear" w:color="auto" w:fill="auto"/>
          </w:tcPr>
          <w:p w14:paraId="0A01B4E2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3A54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Indicador</w:t>
            </w:r>
            <w:proofErr w:type="spellEnd"/>
            <w:r w:rsidRPr="003A54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3A54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evaluación</w:t>
            </w:r>
            <w:proofErr w:type="spellEnd"/>
            <w:r w:rsidRPr="003A54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E850263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1 </w:t>
            </w:r>
            <w:proofErr w:type="spellStart"/>
            <w:r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to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4FB98A52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 pts</w:t>
            </w:r>
          </w:p>
        </w:tc>
        <w:tc>
          <w:tcPr>
            <w:tcW w:w="1021" w:type="dxa"/>
            <w:shd w:val="clear" w:color="auto" w:fill="auto"/>
          </w:tcPr>
          <w:p w14:paraId="1BFC5D75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tj</w:t>
            </w:r>
            <w:proofErr w:type="spellEnd"/>
            <w:r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grado</w:t>
            </w:r>
            <w:proofErr w:type="spellEnd"/>
          </w:p>
        </w:tc>
      </w:tr>
      <w:tr w:rsidR="00600674" w:rsidRPr="003A54F2" w14:paraId="3C74618D" w14:textId="77777777" w:rsidTr="00757FA3">
        <w:tc>
          <w:tcPr>
            <w:tcW w:w="5949" w:type="dxa"/>
            <w:shd w:val="clear" w:color="auto" w:fill="auto"/>
          </w:tcPr>
          <w:p w14:paraId="21E59E84" w14:textId="48D2E990" w:rsidR="00600674" w:rsidRPr="003A54F2" w:rsidRDefault="00600674" w:rsidP="00757F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54F2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.-</w:t>
            </w:r>
            <w:r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DF52C2">
              <w:rPr>
                <w:rFonts w:ascii="Arial" w:hAnsi="Arial" w:cs="Arial"/>
                <w:bCs/>
                <w:sz w:val="24"/>
                <w:szCs w:val="24"/>
              </w:rPr>
              <w:t>Organiza</w:t>
            </w:r>
            <w:proofErr w:type="spellEnd"/>
            <w:r w:rsidR="00DF52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F52C2">
              <w:rPr>
                <w:rFonts w:ascii="Arial" w:hAnsi="Arial" w:cs="Arial"/>
                <w:bCs/>
                <w:sz w:val="24"/>
                <w:szCs w:val="24"/>
              </w:rPr>
              <w:t>correctamente</w:t>
            </w:r>
            <w:proofErr w:type="spellEnd"/>
            <w:r w:rsidRPr="003A54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A54F2">
              <w:rPr>
                <w:rFonts w:ascii="Arial" w:hAnsi="Arial" w:cs="Arial"/>
                <w:bCs/>
                <w:sz w:val="24"/>
                <w:szCs w:val="24"/>
              </w:rPr>
              <w:t>tipos</w:t>
            </w:r>
            <w:proofErr w:type="spellEnd"/>
            <w:r w:rsidRPr="003A54F2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3A54F2">
              <w:rPr>
                <w:rFonts w:ascii="Arial" w:hAnsi="Arial" w:cs="Arial"/>
                <w:bCs/>
                <w:sz w:val="24"/>
                <w:szCs w:val="24"/>
              </w:rPr>
              <w:t>instrumentos</w:t>
            </w:r>
            <w:proofErr w:type="spellEnd"/>
            <w:r w:rsidRPr="003A54F2">
              <w:rPr>
                <w:rFonts w:ascii="Arial" w:hAnsi="Arial" w:cs="Arial"/>
                <w:bCs/>
                <w:sz w:val="24"/>
                <w:szCs w:val="24"/>
              </w:rPr>
              <w:t xml:space="preserve"> musicales.</w:t>
            </w:r>
          </w:p>
        </w:tc>
        <w:tc>
          <w:tcPr>
            <w:tcW w:w="1276" w:type="dxa"/>
            <w:shd w:val="clear" w:color="auto" w:fill="A6A6A6"/>
          </w:tcPr>
          <w:p w14:paraId="00FF003B" w14:textId="77777777" w:rsidR="00600674" w:rsidRPr="003A54F2" w:rsidRDefault="00600674" w:rsidP="00757F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47" w:type="dxa"/>
            <w:shd w:val="clear" w:color="auto" w:fill="auto"/>
          </w:tcPr>
          <w:p w14:paraId="51B8757B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21" w:type="dxa"/>
            <w:shd w:val="clear" w:color="auto" w:fill="auto"/>
          </w:tcPr>
          <w:p w14:paraId="2C7FC34E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600674" w:rsidRPr="003A54F2" w14:paraId="300C4633" w14:textId="77777777" w:rsidTr="00757FA3">
        <w:tc>
          <w:tcPr>
            <w:tcW w:w="5949" w:type="dxa"/>
            <w:shd w:val="clear" w:color="auto" w:fill="auto"/>
          </w:tcPr>
          <w:p w14:paraId="57CF2C5F" w14:textId="1D09166B" w:rsidR="00600674" w:rsidRPr="003A54F2" w:rsidRDefault="00DF52C2" w:rsidP="00DF52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.- </w:t>
            </w:r>
            <w:proofErr w:type="spellStart"/>
            <w:r w:rsidRPr="00DF52C2">
              <w:rPr>
                <w:rFonts w:ascii="Arial" w:hAnsi="Arial" w:cs="Arial"/>
                <w:bCs/>
                <w:sz w:val="24"/>
                <w:szCs w:val="24"/>
              </w:rPr>
              <w:t>Incluye</w:t>
            </w:r>
            <w:proofErr w:type="spellEnd"/>
            <w:r w:rsidRPr="00DF52C2">
              <w:rPr>
                <w:rFonts w:ascii="Arial" w:hAnsi="Arial" w:cs="Arial"/>
                <w:bCs/>
                <w:sz w:val="24"/>
                <w:szCs w:val="24"/>
              </w:rPr>
              <w:t xml:space="preserve"> breves </w:t>
            </w:r>
            <w:proofErr w:type="spellStart"/>
            <w:r w:rsidRPr="00DF52C2">
              <w:rPr>
                <w:rFonts w:ascii="Arial" w:hAnsi="Arial" w:cs="Arial"/>
                <w:bCs/>
                <w:sz w:val="24"/>
                <w:szCs w:val="24"/>
              </w:rPr>
              <w:t>definiciones</w:t>
            </w:r>
            <w:proofErr w:type="spellEnd"/>
            <w:r w:rsidRPr="00DF52C2">
              <w:rPr>
                <w:rFonts w:ascii="Arial" w:hAnsi="Arial" w:cs="Arial"/>
                <w:bCs/>
                <w:sz w:val="24"/>
                <w:szCs w:val="24"/>
              </w:rPr>
              <w:t xml:space="preserve"> con </w:t>
            </w:r>
            <w:proofErr w:type="spellStart"/>
            <w:r w:rsidRPr="00DF52C2">
              <w:rPr>
                <w:rFonts w:ascii="Arial" w:hAnsi="Arial" w:cs="Arial"/>
                <w:bCs/>
                <w:sz w:val="24"/>
                <w:szCs w:val="24"/>
              </w:rPr>
              <w:t>tus</w:t>
            </w:r>
            <w:proofErr w:type="spellEnd"/>
            <w:r w:rsidRPr="00DF52C2">
              <w:rPr>
                <w:rFonts w:ascii="Arial" w:hAnsi="Arial" w:cs="Arial"/>
                <w:bCs/>
                <w:sz w:val="24"/>
                <w:szCs w:val="24"/>
              </w:rPr>
              <w:t xml:space="preserve"> palabras con </w:t>
            </w:r>
          </w:p>
        </w:tc>
        <w:tc>
          <w:tcPr>
            <w:tcW w:w="1276" w:type="dxa"/>
            <w:shd w:val="clear" w:color="auto" w:fill="FFFFFF"/>
          </w:tcPr>
          <w:p w14:paraId="41E623A9" w14:textId="77777777" w:rsidR="00600674" w:rsidRPr="003A54F2" w:rsidRDefault="00600674" w:rsidP="00757F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47" w:type="dxa"/>
            <w:shd w:val="clear" w:color="auto" w:fill="auto"/>
          </w:tcPr>
          <w:p w14:paraId="34F2DA7E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21" w:type="dxa"/>
            <w:shd w:val="clear" w:color="auto" w:fill="auto"/>
          </w:tcPr>
          <w:p w14:paraId="63B4F447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DF52C2" w:rsidRPr="003A54F2" w14:paraId="6587B936" w14:textId="77777777" w:rsidTr="00757FA3">
        <w:tc>
          <w:tcPr>
            <w:tcW w:w="5949" w:type="dxa"/>
            <w:shd w:val="clear" w:color="auto" w:fill="auto"/>
          </w:tcPr>
          <w:p w14:paraId="53B81312" w14:textId="0290571E" w:rsidR="00DF52C2" w:rsidRDefault="00DF52C2" w:rsidP="00DF52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.-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Us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F52C2">
              <w:rPr>
                <w:rFonts w:ascii="Arial" w:hAnsi="Arial" w:cs="Arial"/>
                <w:bCs/>
                <w:sz w:val="24"/>
                <w:szCs w:val="24"/>
              </w:rPr>
              <w:t>letra</w:t>
            </w:r>
            <w:proofErr w:type="spellEnd"/>
            <w:r w:rsidRPr="00DF52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F52C2">
              <w:rPr>
                <w:rFonts w:ascii="Arial" w:hAnsi="Arial" w:cs="Arial"/>
                <w:bCs/>
                <w:sz w:val="24"/>
                <w:szCs w:val="24"/>
              </w:rPr>
              <w:t>clara</w:t>
            </w:r>
            <w:proofErr w:type="spellEnd"/>
            <w:r w:rsidRPr="00DF52C2">
              <w:rPr>
                <w:rFonts w:ascii="Arial" w:hAnsi="Arial" w:cs="Arial"/>
                <w:bCs/>
                <w:sz w:val="24"/>
                <w:szCs w:val="24"/>
              </w:rPr>
              <w:t xml:space="preserve"> y legible a simple vista.</w:t>
            </w:r>
          </w:p>
        </w:tc>
        <w:tc>
          <w:tcPr>
            <w:tcW w:w="1276" w:type="dxa"/>
            <w:shd w:val="clear" w:color="auto" w:fill="FFFFFF"/>
          </w:tcPr>
          <w:p w14:paraId="57C086DC" w14:textId="77777777" w:rsidR="00DF52C2" w:rsidRPr="003A54F2" w:rsidRDefault="00DF52C2" w:rsidP="00757F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47" w:type="dxa"/>
            <w:shd w:val="clear" w:color="auto" w:fill="auto"/>
          </w:tcPr>
          <w:p w14:paraId="1002804A" w14:textId="77777777" w:rsidR="00DF52C2" w:rsidRPr="003A54F2" w:rsidRDefault="00DF52C2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21" w:type="dxa"/>
            <w:shd w:val="clear" w:color="auto" w:fill="auto"/>
          </w:tcPr>
          <w:p w14:paraId="4B004C9B" w14:textId="77777777" w:rsidR="00DF52C2" w:rsidRPr="003A54F2" w:rsidRDefault="00DF52C2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600674" w:rsidRPr="003A54F2" w14:paraId="42559A53" w14:textId="77777777" w:rsidTr="00757FA3">
        <w:tc>
          <w:tcPr>
            <w:tcW w:w="5949" w:type="dxa"/>
            <w:shd w:val="clear" w:color="auto" w:fill="auto"/>
          </w:tcPr>
          <w:p w14:paraId="61EDD669" w14:textId="03141C06" w:rsidR="00600674" w:rsidRPr="003A54F2" w:rsidRDefault="00DF52C2" w:rsidP="00757FA3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</w:t>
            </w:r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-</w:t>
            </w:r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Incluy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breves</w:t>
            </w:r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características</w:t>
            </w:r>
            <w:proofErr w:type="spellEnd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de los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tipos</w:t>
            </w:r>
            <w:proofErr w:type="spellEnd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instrumentos</w:t>
            </w:r>
            <w:proofErr w:type="spellEnd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musicales.</w:t>
            </w:r>
          </w:p>
        </w:tc>
        <w:tc>
          <w:tcPr>
            <w:tcW w:w="1276" w:type="dxa"/>
            <w:shd w:val="clear" w:color="auto" w:fill="A6A6A6"/>
          </w:tcPr>
          <w:p w14:paraId="7C4769B6" w14:textId="77777777" w:rsidR="00600674" w:rsidRPr="003A54F2" w:rsidRDefault="00600674" w:rsidP="00757F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47" w:type="dxa"/>
            <w:shd w:val="clear" w:color="auto" w:fill="auto"/>
          </w:tcPr>
          <w:p w14:paraId="5AAF56B7" w14:textId="77777777" w:rsidR="00600674" w:rsidRPr="003A54F2" w:rsidRDefault="00600674" w:rsidP="00757F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21" w:type="dxa"/>
            <w:shd w:val="clear" w:color="auto" w:fill="auto"/>
          </w:tcPr>
          <w:p w14:paraId="139E7E07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600674" w:rsidRPr="003A54F2" w14:paraId="159B8748" w14:textId="77777777" w:rsidTr="00757FA3">
        <w:tc>
          <w:tcPr>
            <w:tcW w:w="5949" w:type="dxa"/>
            <w:shd w:val="clear" w:color="auto" w:fill="auto"/>
          </w:tcPr>
          <w:p w14:paraId="690E3C70" w14:textId="580C4C1D" w:rsidR="00600674" w:rsidRPr="003A54F2" w:rsidRDefault="00DF52C2" w:rsidP="00757FA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</w:t>
            </w:r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.- </w:t>
            </w:r>
            <w:proofErr w:type="spellStart"/>
            <w:r w:rsidR="00615EAA">
              <w:rPr>
                <w:rFonts w:ascii="Arial" w:hAnsi="Arial" w:cs="Arial"/>
                <w:bCs/>
                <w:sz w:val="24"/>
                <w:szCs w:val="24"/>
              </w:rPr>
              <w:t>Incluye</w:t>
            </w:r>
            <w:proofErr w:type="spellEnd"/>
            <w:r w:rsidR="00615EAA">
              <w:rPr>
                <w:rFonts w:ascii="Arial" w:hAnsi="Arial" w:cs="Arial"/>
                <w:bCs/>
                <w:sz w:val="24"/>
                <w:szCs w:val="24"/>
              </w:rPr>
              <w:t xml:space="preserve"> 3</w:t>
            </w:r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ejemplos</w:t>
            </w:r>
            <w:proofErr w:type="spellEnd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cada</w:t>
            </w:r>
            <w:proofErr w:type="spellEnd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tipo</w:t>
            </w:r>
            <w:proofErr w:type="spellEnd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instrumentos</w:t>
            </w:r>
            <w:proofErr w:type="spellEnd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231902B" w14:textId="77777777" w:rsidR="00600674" w:rsidRPr="00615EAA" w:rsidRDefault="00600674" w:rsidP="00757FA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15E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a 1 a 2 </w:t>
            </w:r>
            <w:proofErr w:type="spellStart"/>
            <w:r w:rsidRPr="00615E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jemplos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274A8A6" w14:textId="6AD0C947" w:rsidR="00600674" w:rsidRPr="00615EAA" w:rsidRDefault="00600674" w:rsidP="00757FA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15E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a 3 </w:t>
            </w:r>
            <w:proofErr w:type="spellStart"/>
            <w:r w:rsidRPr="00615E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jemplos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7076B8C6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600674" w:rsidRPr="003A54F2" w14:paraId="6BE4F1CA" w14:textId="77777777" w:rsidTr="00757FA3">
        <w:tc>
          <w:tcPr>
            <w:tcW w:w="5949" w:type="dxa"/>
            <w:shd w:val="clear" w:color="auto" w:fill="auto"/>
          </w:tcPr>
          <w:p w14:paraId="0AA198AC" w14:textId="67286911" w:rsidR="00600674" w:rsidRPr="003A54F2" w:rsidRDefault="00DF52C2" w:rsidP="00757FA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6</w:t>
            </w:r>
            <w:r w:rsidR="00600674" w:rsidRPr="00DF52C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-</w:t>
            </w:r>
            <w:r w:rsidR="00600674" w:rsidRPr="00DF52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F52C2">
              <w:rPr>
                <w:rFonts w:ascii="Arial" w:hAnsi="Arial" w:cs="Arial"/>
                <w:bCs/>
                <w:sz w:val="24"/>
                <w:szCs w:val="24"/>
              </w:rPr>
              <w:t>Incluye</w:t>
            </w:r>
            <w:proofErr w:type="spellEnd"/>
            <w:r w:rsidRPr="00DF52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F52C2">
              <w:rPr>
                <w:rFonts w:ascii="Arial" w:hAnsi="Arial" w:cs="Arial"/>
                <w:bCs/>
                <w:sz w:val="24"/>
                <w:szCs w:val="24"/>
              </w:rPr>
              <w:t>imágenes</w:t>
            </w:r>
            <w:proofErr w:type="spellEnd"/>
            <w:r w:rsidRPr="00DF52C2">
              <w:rPr>
                <w:rFonts w:ascii="Arial" w:hAnsi="Arial" w:cs="Arial"/>
                <w:bCs/>
                <w:sz w:val="24"/>
                <w:szCs w:val="24"/>
              </w:rPr>
              <w:t xml:space="preserve"> o </w:t>
            </w:r>
            <w:proofErr w:type="spellStart"/>
            <w:r w:rsidRPr="00DF52C2">
              <w:rPr>
                <w:rFonts w:ascii="Arial" w:hAnsi="Arial" w:cs="Arial"/>
                <w:bCs/>
                <w:sz w:val="24"/>
                <w:szCs w:val="24"/>
              </w:rPr>
              <w:t>dibujos</w:t>
            </w:r>
            <w:proofErr w:type="spellEnd"/>
            <w:r w:rsidRPr="00DF52C2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DF52C2">
              <w:rPr>
                <w:rFonts w:ascii="Arial" w:hAnsi="Arial" w:cs="Arial"/>
                <w:bCs/>
                <w:sz w:val="24"/>
                <w:szCs w:val="24"/>
              </w:rPr>
              <w:t>cada</w:t>
            </w:r>
            <w:proofErr w:type="spellEnd"/>
            <w:r w:rsidRPr="00DF52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F52C2">
              <w:rPr>
                <w:rFonts w:ascii="Arial" w:hAnsi="Arial" w:cs="Arial"/>
                <w:bCs/>
                <w:sz w:val="24"/>
                <w:szCs w:val="24"/>
              </w:rPr>
              <w:t>tipo</w:t>
            </w:r>
            <w:proofErr w:type="spellEnd"/>
            <w:r w:rsidRPr="00DF52C2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DF52C2">
              <w:rPr>
                <w:rFonts w:ascii="Arial" w:hAnsi="Arial" w:cs="Arial"/>
                <w:bCs/>
                <w:sz w:val="24"/>
                <w:szCs w:val="24"/>
              </w:rPr>
              <w:t>instrumento</w:t>
            </w:r>
            <w:proofErr w:type="spellEnd"/>
            <w:r w:rsidRPr="00DF52C2">
              <w:rPr>
                <w:rFonts w:ascii="Arial" w:hAnsi="Arial" w:cs="Arial"/>
                <w:bCs/>
                <w:sz w:val="24"/>
                <w:szCs w:val="24"/>
              </w:rPr>
              <w:t>. (</w:t>
            </w:r>
            <w:proofErr w:type="spellStart"/>
            <w:r w:rsidRPr="00DF52C2">
              <w:rPr>
                <w:rFonts w:ascii="Arial" w:hAnsi="Arial" w:cs="Arial"/>
                <w:bCs/>
                <w:sz w:val="24"/>
                <w:szCs w:val="24"/>
              </w:rPr>
              <w:t>dibujos</w:t>
            </w:r>
            <w:proofErr w:type="spellEnd"/>
            <w:r w:rsidRPr="00DF52C2">
              <w:rPr>
                <w:rFonts w:ascii="Arial" w:hAnsi="Arial" w:cs="Arial"/>
                <w:bCs/>
                <w:sz w:val="24"/>
                <w:szCs w:val="24"/>
              </w:rPr>
              <w:t xml:space="preserve"> simples y pintados)</w:t>
            </w:r>
          </w:p>
        </w:tc>
        <w:tc>
          <w:tcPr>
            <w:tcW w:w="1276" w:type="dxa"/>
            <w:shd w:val="clear" w:color="auto" w:fill="A6A6A6"/>
          </w:tcPr>
          <w:p w14:paraId="746AA4D8" w14:textId="77777777" w:rsidR="00600674" w:rsidRPr="003A54F2" w:rsidRDefault="00600674" w:rsidP="00757F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47" w:type="dxa"/>
            <w:shd w:val="clear" w:color="auto" w:fill="auto"/>
          </w:tcPr>
          <w:p w14:paraId="3A42F2AC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21" w:type="dxa"/>
            <w:shd w:val="clear" w:color="auto" w:fill="auto"/>
          </w:tcPr>
          <w:p w14:paraId="3564823B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600674" w:rsidRPr="003A54F2" w14:paraId="2AB239E0" w14:textId="77777777" w:rsidTr="00757FA3">
        <w:tc>
          <w:tcPr>
            <w:tcW w:w="5949" w:type="dxa"/>
            <w:shd w:val="clear" w:color="auto" w:fill="auto"/>
          </w:tcPr>
          <w:p w14:paraId="491CC2DA" w14:textId="6B0F55D5" w:rsidR="00600674" w:rsidRPr="003A54F2" w:rsidRDefault="00615EAA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7</w:t>
            </w:r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.-.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Distribuye</w:t>
            </w:r>
            <w:proofErr w:type="spellEnd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la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información</w:t>
            </w:r>
            <w:proofErr w:type="spellEnd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en</w:t>
            </w:r>
            <w:proofErr w:type="spellEnd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un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organizador</w:t>
            </w:r>
            <w:proofErr w:type="spellEnd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gráfico</w:t>
            </w:r>
            <w:proofErr w:type="spellEnd"/>
            <w:r w:rsidR="00600674" w:rsidRPr="003A54F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6A6A6"/>
          </w:tcPr>
          <w:p w14:paraId="6F6BF165" w14:textId="77777777" w:rsidR="00600674" w:rsidRPr="003A54F2" w:rsidRDefault="00600674" w:rsidP="00757F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47" w:type="dxa"/>
            <w:shd w:val="clear" w:color="auto" w:fill="auto"/>
          </w:tcPr>
          <w:p w14:paraId="1B18A57B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21" w:type="dxa"/>
            <w:shd w:val="clear" w:color="auto" w:fill="auto"/>
          </w:tcPr>
          <w:p w14:paraId="1B9127D8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600674" w:rsidRPr="003A54F2" w14:paraId="0F3E41D4" w14:textId="77777777" w:rsidTr="00757FA3">
        <w:tc>
          <w:tcPr>
            <w:tcW w:w="5949" w:type="dxa"/>
            <w:shd w:val="clear" w:color="auto" w:fill="auto"/>
          </w:tcPr>
          <w:p w14:paraId="126306E4" w14:textId="6DA909E9" w:rsidR="00600674" w:rsidRPr="003A54F2" w:rsidRDefault="00615EAA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8</w:t>
            </w:r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.-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esenta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u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rabajo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n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pleto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urso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colegio. (Al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verso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la hoja.)</w:t>
            </w:r>
          </w:p>
        </w:tc>
        <w:tc>
          <w:tcPr>
            <w:tcW w:w="1276" w:type="dxa"/>
            <w:shd w:val="clear" w:color="auto" w:fill="auto"/>
          </w:tcPr>
          <w:p w14:paraId="7C0C1B5C" w14:textId="77777777" w:rsidR="00600674" w:rsidRPr="00615EAA" w:rsidRDefault="00600674" w:rsidP="00757FA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615E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mple</w:t>
            </w:r>
            <w:proofErr w:type="spellEnd"/>
            <w:r w:rsidRPr="00615E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 2 </w:t>
            </w:r>
            <w:proofErr w:type="spellStart"/>
            <w:r w:rsidRPr="00615E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ementos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7782A403" w14:textId="77777777" w:rsidR="00600674" w:rsidRPr="00615EAA" w:rsidRDefault="00600674" w:rsidP="00757FA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615E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mple</w:t>
            </w:r>
            <w:proofErr w:type="spellEnd"/>
            <w:r w:rsidRPr="00615E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3 a 4 </w:t>
            </w:r>
            <w:proofErr w:type="spellStart"/>
            <w:r w:rsidRPr="00615E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ementos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69DAF036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600674" w:rsidRPr="003A54F2" w14:paraId="3989D8E8" w14:textId="77777777" w:rsidTr="00757FA3">
        <w:tc>
          <w:tcPr>
            <w:tcW w:w="5949" w:type="dxa"/>
            <w:shd w:val="clear" w:color="auto" w:fill="auto"/>
          </w:tcPr>
          <w:p w14:paraId="62701F4E" w14:textId="3210A7CA" w:rsidR="00600674" w:rsidRPr="003A54F2" w:rsidRDefault="00615EAA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</w:t>
            </w:r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.-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trega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a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posición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visual de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nera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mpia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rdenada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. (sin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oblar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nchado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completo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14:paraId="026DE382" w14:textId="77777777" w:rsidR="00600674" w:rsidRPr="003A54F2" w:rsidRDefault="00600674" w:rsidP="00757F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47" w:type="dxa"/>
            <w:shd w:val="clear" w:color="auto" w:fill="auto"/>
          </w:tcPr>
          <w:p w14:paraId="4CBDA27B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21" w:type="dxa"/>
            <w:shd w:val="clear" w:color="auto" w:fill="auto"/>
          </w:tcPr>
          <w:p w14:paraId="220F21A1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600674" w:rsidRPr="003A54F2" w14:paraId="7EE7EBA4" w14:textId="77777777" w:rsidTr="00757FA3">
        <w:tc>
          <w:tcPr>
            <w:tcW w:w="5949" w:type="dxa"/>
            <w:shd w:val="clear" w:color="auto" w:fill="auto"/>
          </w:tcPr>
          <w:p w14:paraId="785317B1" w14:textId="7DDE4949" w:rsidR="00600674" w:rsidRPr="003A54F2" w:rsidRDefault="00615EAA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0</w:t>
            </w:r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.-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umple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n el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lazo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trega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. (1°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lase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úsica</w:t>
            </w:r>
            <w:proofErr w:type="spellEnd"/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14:paraId="26C0D238" w14:textId="77777777" w:rsidR="00600674" w:rsidRPr="003A54F2" w:rsidRDefault="00600674" w:rsidP="00757F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47" w:type="dxa"/>
            <w:shd w:val="clear" w:color="auto" w:fill="auto"/>
          </w:tcPr>
          <w:p w14:paraId="4E4D7DFE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21" w:type="dxa"/>
            <w:shd w:val="clear" w:color="auto" w:fill="auto"/>
          </w:tcPr>
          <w:p w14:paraId="0DE75656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600674" w:rsidRPr="003A54F2" w14:paraId="717EFCB7" w14:textId="77777777" w:rsidTr="00757FA3">
        <w:tc>
          <w:tcPr>
            <w:tcW w:w="5949" w:type="dxa"/>
            <w:shd w:val="clear" w:color="auto" w:fill="auto"/>
          </w:tcPr>
          <w:p w14:paraId="224800F2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14:paraId="3F58FBE3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47" w:type="dxa"/>
            <w:shd w:val="clear" w:color="auto" w:fill="auto"/>
          </w:tcPr>
          <w:p w14:paraId="53C4013D" w14:textId="457F90BD" w:rsidR="00600674" w:rsidRPr="003A54F2" w:rsidRDefault="00615EAA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0</w:t>
            </w:r>
            <w:r w:rsidR="00600674"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ts </w:t>
            </w:r>
          </w:p>
        </w:tc>
        <w:tc>
          <w:tcPr>
            <w:tcW w:w="1021" w:type="dxa"/>
            <w:shd w:val="clear" w:color="auto" w:fill="auto"/>
          </w:tcPr>
          <w:p w14:paraId="21706FD5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600674" w:rsidRPr="003A54F2" w14:paraId="2C90E664" w14:textId="77777777" w:rsidTr="00757FA3">
        <w:tc>
          <w:tcPr>
            <w:tcW w:w="5949" w:type="dxa"/>
            <w:shd w:val="clear" w:color="auto" w:fill="auto"/>
          </w:tcPr>
          <w:p w14:paraId="2FB1FD7B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Nota </w:t>
            </w:r>
          </w:p>
        </w:tc>
        <w:tc>
          <w:tcPr>
            <w:tcW w:w="1276" w:type="dxa"/>
            <w:shd w:val="clear" w:color="auto" w:fill="auto"/>
          </w:tcPr>
          <w:p w14:paraId="5A561B0B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47" w:type="dxa"/>
            <w:shd w:val="clear" w:color="auto" w:fill="auto"/>
          </w:tcPr>
          <w:p w14:paraId="34585A26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A54F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1021" w:type="dxa"/>
            <w:shd w:val="clear" w:color="auto" w:fill="auto"/>
          </w:tcPr>
          <w:p w14:paraId="3C8745E3" w14:textId="77777777" w:rsidR="00600674" w:rsidRPr="003A54F2" w:rsidRDefault="00600674" w:rsidP="00757FA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4DE34466" w14:textId="77777777" w:rsidR="00600674" w:rsidRPr="003A54F2" w:rsidRDefault="00600674" w:rsidP="00600674">
      <w:pPr>
        <w:rPr>
          <w:rFonts w:ascii="Arial" w:hAnsi="Arial" w:cs="Arial"/>
          <w:bCs/>
          <w:sz w:val="24"/>
          <w:szCs w:val="24"/>
        </w:rPr>
      </w:pPr>
    </w:p>
    <w:p w14:paraId="22C3CE21" w14:textId="77777777" w:rsidR="00600674" w:rsidRPr="003A54F2" w:rsidRDefault="00600674" w:rsidP="00600674">
      <w:pPr>
        <w:jc w:val="center"/>
        <w:rPr>
          <w:rFonts w:ascii="Arial" w:hAnsi="Arial" w:cs="Arial"/>
          <w:sz w:val="24"/>
          <w:szCs w:val="24"/>
        </w:rPr>
      </w:pPr>
    </w:p>
    <w:p w14:paraId="4CC78FFE" w14:textId="77777777" w:rsidR="00600674" w:rsidRPr="003A54F2" w:rsidRDefault="00600674" w:rsidP="00600674">
      <w:pPr>
        <w:rPr>
          <w:rFonts w:ascii="Arial" w:hAnsi="Arial" w:cs="Arial"/>
          <w:sz w:val="24"/>
          <w:szCs w:val="24"/>
        </w:rPr>
      </w:pPr>
    </w:p>
    <w:p w14:paraId="1EEBF278" w14:textId="77777777" w:rsidR="00600674" w:rsidRPr="003A54F2" w:rsidRDefault="00600674" w:rsidP="00600674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5CC1AE59" w14:textId="77777777" w:rsidR="00600674" w:rsidRPr="003A54F2" w:rsidRDefault="00600674" w:rsidP="00600674">
      <w:pPr>
        <w:rPr>
          <w:rFonts w:ascii="Arial" w:hAnsi="Arial" w:cs="Arial"/>
          <w:sz w:val="24"/>
          <w:szCs w:val="24"/>
        </w:rPr>
      </w:pPr>
    </w:p>
    <w:p w14:paraId="0D4A747C" w14:textId="77777777" w:rsidR="00600674" w:rsidRPr="003A54F2" w:rsidRDefault="00600674" w:rsidP="00600674">
      <w:pPr>
        <w:rPr>
          <w:rFonts w:ascii="Arial" w:hAnsi="Arial" w:cs="Arial"/>
          <w:sz w:val="24"/>
          <w:szCs w:val="24"/>
        </w:rPr>
      </w:pPr>
    </w:p>
    <w:p w14:paraId="65503999" w14:textId="7AB2F276" w:rsidR="0050785C" w:rsidRDefault="00600674" w:rsidP="00600674">
      <w:pPr>
        <w:pStyle w:val="Prrafodelista"/>
        <w:ind w:left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</w:p>
    <w:p w14:paraId="177558D9" w14:textId="0BDE2F90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65D359AA" w14:textId="7823AAFE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1641D4D2" w14:textId="768E4232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4A8E640F" w14:textId="53A182DE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76265C4E" w14:textId="38B01E7D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578E6884" w14:textId="77777777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3A4C337F" w14:textId="77777777" w:rsidR="005A50AA" w:rsidRPr="00884B8D" w:rsidRDefault="005A50AA" w:rsidP="00156E64">
      <w:pPr>
        <w:rPr>
          <w:rFonts w:cstheme="minorHAnsi"/>
          <w:sz w:val="24"/>
          <w:szCs w:val="24"/>
        </w:rPr>
      </w:pPr>
    </w:p>
    <w:p w14:paraId="58900E07" w14:textId="77777777" w:rsidR="00156E64" w:rsidRPr="00884B8D" w:rsidRDefault="00156E64" w:rsidP="00156E64">
      <w:pPr>
        <w:rPr>
          <w:rFonts w:cstheme="minorHAnsi"/>
          <w:sz w:val="24"/>
          <w:szCs w:val="24"/>
        </w:rPr>
      </w:pPr>
    </w:p>
    <w:p w14:paraId="29771902" w14:textId="77777777" w:rsidR="007D6EB9" w:rsidRDefault="007D6EB9"/>
    <w:sectPr w:rsidR="007D6EB9" w:rsidSect="00B26289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D2E10" w14:textId="77777777" w:rsidR="00F91403" w:rsidRDefault="00F91403" w:rsidP="00156E64">
      <w:pPr>
        <w:spacing w:after="0" w:line="240" w:lineRule="auto"/>
      </w:pPr>
      <w:r>
        <w:separator/>
      </w:r>
    </w:p>
  </w:endnote>
  <w:endnote w:type="continuationSeparator" w:id="0">
    <w:p w14:paraId="02B09B28" w14:textId="77777777" w:rsidR="00F91403" w:rsidRDefault="00F91403" w:rsidP="0015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5A16" w14:textId="77777777" w:rsidR="00F91403" w:rsidRDefault="00F91403" w:rsidP="00156E64">
      <w:pPr>
        <w:spacing w:after="0" w:line="240" w:lineRule="auto"/>
      </w:pPr>
      <w:r>
        <w:separator/>
      </w:r>
    </w:p>
  </w:footnote>
  <w:footnote w:type="continuationSeparator" w:id="0">
    <w:p w14:paraId="179159D0" w14:textId="77777777" w:rsidR="00F91403" w:rsidRDefault="00F91403" w:rsidP="0015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B1F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0D6"/>
    <w:multiLevelType w:val="hybridMultilevel"/>
    <w:tmpl w:val="905A5434"/>
    <w:lvl w:ilvl="0" w:tplc="9F3681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AEB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52D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2D0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6B99"/>
    <w:multiLevelType w:val="hybridMultilevel"/>
    <w:tmpl w:val="866C70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7DDA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001B"/>
    <w:multiLevelType w:val="hybridMultilevel"/>
    <w:tmpl w:val="0A6299F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3ED1"/>
    <w:multiLevelType w:val="hybridMultilevel"/>
    <w:tmpl w:val="BE124A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73AAC"/>
    <w:multiLevelType w:val="hybridMultilevel"/>
    <w:tmpl w:val="A7866A0A"/>
    <w:lvl w:ilvl="0" w:tplc="14020B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E22DC"/>
    <w:multiLevelType w:val="hybridMultilevel"/>
    <w:tmpl w:val="8B0246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909BB"/>
    <w:multiLevelType w:val="hybridMultilevel"/>
    <w:tmpl w:val="735CFED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6503"/>
    <w:multiLevelType w:val="hybridMultilevel"/>
    <w:tmpl w:val="1584B9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4512C"/>
    <w:multiLevelType w:val="hybridMultilevel"/>
    <w:tmpl w:val="7F6242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F5FB7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64"/>
    <w:rsid w:val="000A67E0"/>
    <w:rsid w:val="00156E64"/>
    <w:rsid w:val="00173F17"/>
    <w:rsid w:val="001C5116"/>
    <w:rsid w:val="00232399"/>
    <w:rsid w:val="00253188"/>
    <w:rsid w:val="002E065E"/>
    <w:rsid w:val="00304809"/>
    <w:rsid w:val="00306712"/>
    <w:rsid w:val="00394B1A"/>
    <w:rsid w:val="00424C40"/>
    <w:rsid w:val="004A53C7"/>
    <w:rsid w:val="004E6817"/>
    <w:rsid w:val="004F0A73"/>
    <w:rsid w:val="0050785C"/>
    <w:rsid w:val="00583EAF"/>
    <w:rsid w:val="005915BF"/>
    <w:rsid w:val="005A50AA"/>
    <w:rsid w:val="005F5316"/>
    <w:rsid w:val="00600674"/>
    <w:rsid w:val="00615EAA"/>
    <w:rsid w:val="00631433"/>
    <w:rsid w:val="00666BAB"/>
    <w:rsid w:val="006A6394"/>
    <w:rsid w:val="006F301C"/>
    <w:rsid w:val="0073640B"/>
    <w:rsid w:val="00744C52"/>
    <w:rsid w:val="0075774C"/>
    <w:rsid w:val="007C304D"/>
    <w:rsid w:val="007C5B9F"/>
    <w:rsid w:val="007D40B5"/>
    <w:rsid w:val="007D6EB9"/>
    <w:rsid w:val="00852EF4"/>
    <w:rsid w:val="009D77D1"/>
    <w:rsid w:val="009E1095"/>
    <w:rsid w:val="00A401F0"/>
    <w:rsid w:val="00A749BC"/>
    <w:rsid w:val="00AC67E3"/>
    <w:rsid w:val="00AD2416"/>
    <w:rsid w:val="00B13F56"/>
    <w:rsid w:val="00B26289"/>
    <w:rsid w:val="00B31385"/>
    <w:rsid w:val="00B6018B"/>
    <w:rsid w:val="00C21099"/>
    <w:rsid w:val="00C30E1C"/>
    <w:rsid w:val="00C43FB4"/>
    <w:rsid w:val="00D37C07"/>
    <w:rsid w:val="00D92EEA"/>
    <w:rsid w:val="00D93C33"/>
    <w:rsid w:val="00DD12F1"/>
    <w:rsid w:val="00DD4D8D"/>
    <w:rsid w:val="00DF52C2"/>
    <w:rsid w:val="00E34EE4"/>
    <w:rsid w:val="00E56EB5"/>
    <w:rsid w:val="00E72B33"/>
    <w:rsid w:val="00EC718C"/>
    <w:rsid w:val="00F91403"/>
    <w:rsid w:val="00FD1BA7"/>
    <w:rsid w:val="00FD52EE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524C"/>
  <w15:chartTrackingRefBased/>
  <w15:docId w15:val="{CA481F7A-7173-4985-938D-9E4F6E13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1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E64"/>
  </w:style>
  <w:style w:type="paragraph" w:styleId="Piedepgina">
    <w:name w:val="footer"/>
    <w:basedOn w:val="Normal"/>
    <w:link w:val="PiedepginaCar"/>
    <w:uiPriority w:val="99"/>
    <w:unhideWhenUsed/>
    <w:rsid w:val="00156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E64"/>
  </w:style>
  <w:style w:type="paragraph" w:styleId="Sinespaciado">
    <w:name w:val="No Spacing"/>
    <w:uiPriority w:val="1"/>
    <w:qFormat/>
    <w:rsid w:val="00156E64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156E6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56E6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64"/>
    <w:pPr>
      <w:spacing w:after="200" w:line="276" w:lineRule="auto"/>
      <w:ind w:left="720"/>
      <w:contextualSpacing/>
    </w:pPr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210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5B9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915BF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C90F06-F117-4202-B64C-5E26A9CF6177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8786FC1B-DE51-4252-9211-1DB3F501C669}">
      <dgm:prSet phldrT="[Texto]"/>
      <dgm:spPr/>
      <dgm:t>
        <a:bodyPr/>
        <a:lstStyle/>
        <a:p>
          <a:r>
            <a:rPr lang="es-CL"/>
            <a:t>Tipos de instrumentos musicales</a:t>
          </a:r>
        </a:p>
      </dgm:t>
    </dgm:pt>
    <dgm:pt modelId="{64B1AC11-BBD5-4467-9970-9484EA70E5DF}" type="parTrans" cxnId="{4AB887B9-1DCD-407D-BD41-98B27F2458AE}">
      <dgm:prSet/>
      <dgm:spPr/>
      <dgm:t>
        <a:bodyPr/>
        <a:lstStyle/>
        <a:p>
          <a:endParaRPr lang="es-CL"/>
        </a:p>
      </dgm:t>
    </dgm:pt>
    <dgm:pt modelId="{84F2E631-8EAB-4CAF-AF29-098FDDF604E7}" type="sibTrans" cxnId="{4AB887B9-1DCD-407D-BD41-98B27F2458AE}">
      <dgm:prSet/>
      <dgm:spPr/>
      <dgm:t>
        <a:bodyPr/>
        <a:lstStyle/>
        <a:p>
          <a:endParaRPr lang="es-CL"/>
        </a:p>
      </dgm:t>
    </dgm:pt>
    <dgm:pt modelId="{8FBE5155-7A95-4540-B7F1-341FA7596D8C}">
      <dgm:prSet phldrT="[Texto]"/>
      <dgm:spPr/>
      <dgm:t>
        <a:bodyPr/>
        <a:lstStyle/>
        <a:p>
          <a:r>
            <a:rPr lang="es-CL"/>
            <a:t>Definición</a:t>
          </a:r>
        </a:p>
      </dgm:t>
    </dgm:pt>
    <dgm:pt modelId="{65CA66E0-7EA9-44DB-89B7-4776C2933DA1}" type="parTrans" cxnId="{E936747D-C9B6-4095-94CA-B14243C81049}">
      <dgm:prSet/>
      <dgm:spPr/>
      <dgm:t>
        <a:bodyPr/>
        <a:lstStyle/>
        <a:p>
          <a:endParaRPr lang="es-CL"/>
        </a:p>
      </dgm:t>
    </dgm:pt>
    <dgm:pt modelId="{056266FA-9E15-45A0-95E7-AFE3F1C9EB7C}" type="sibTrans" cxnId="{E936747D-C9B6-4095-94CA-B14243C81049}">
      <dgm:prSet/>
      <dgm:spPr/>
      <dgm:t>
        <a:bodyPr/>
        <a:lstStyle/>
        <a:p>
          <a:endParaRPr lang="es-CL"/>
        </a:p>
      </dgm:t>
    </dgm:pt>
    <dgm:pt modelId="{5B1761E0-1A37-44BC-AF1E-B04455C70EEE}">
      <dgm:prSet phldrT="[Texto]"/>
      <dgm:spPr/>
      <dgm:t>
        <a:bodyPr/>
        <a:lstStyle/>
        <a:p>
          <a:r>
            <a:rPr lang="es-CL"/>
            <a:t>Cuerdas</a:t>
          </a:r>
        </a:p>
      </dgm:t>
    </dgm:pt>
    <dgm:pt modelId="{7E163BE3-9FBB-4D71-9C33-74AE362EC269}" type="parTrans" cxnId="{2A0C6AE0-34EC-488F-98FF-B8F1254E5EF3}">
      <dgm:prSet/>
      <dgm:spPr/>
      <dgm:t>
        <a:bodyPr/>
        <a:lstStyle/>
        <a:p>
          <a:endParaRPr lang="es-CL"/>
        </a:p>
      </dgm:t>
    </dgm:pt>
    <dgm:pt modelId="{1CCA898D-D12E-4155-8F6D-E15DB790A3CD}" type="sibTrans" cxnId="{2A0C6AE0-34EC-488F-98FF-B8F1254E5EF3}">
      <dgm:prSet/>
      <dgm:spPr/>
      <dgm:t>
        <a:bodyPr/>
        <a:lstStyle/>
        <a:p>
          <a:endParaRPr lang="es-CL"/>
        </a:p>
      </dgm:t>
    </dgm:pt>
    <dgm:pt modelId="{4594777E-1B8F-4AB1-B7A4-37B50A3FF1F8}">
      <dgm:prSet phldrT="[Texto]"/>
      <dgm:spPr/>
      <dgm:t>
        <a:bodyPr/>
        <a:lstStyle/>
        <a:p>
          <a:r>
            <a:rPr lang="es-CL"/>
            <a:t>Percusión </a:t>
          </a:r>
        </a:p>
      </dgm:t>
    </dgm:pt>
    <dgm:pt modelId="{FD9F835D-29C9-4EE3-9A6B-6F27C22E5512}" type="parTrans" cxnId="{49CA41AD-04C2-4770-8370-7096767AA5D7}">
      <dgm:prSet/>
      <dgm:spPr/>
      <dgm:t>
        <a:bodyPr/>
        <a:lstStyle/>
        <a:p>
          <a:endParaRPr lang="es-CL"/>
        </a:p>
      </dgm:t>
    </dgm:pt>
    <dgm:pt modelId="{FC84D9A3-6721-4D42-B7C9-C6115BFFD7C7}" type="sibTrans" cxnId="{49CA41AD-04C2-4770-8370-7096767AA5D7}">
      <dgm:prSet/>
      <dgm:spPr/>
      <dgm:t>
        <a:bodyPr/>
        <a:lstStyle/>
        <a:p>
          <a:endParaRPr lang="es-CL"/>
        </a:p>
      </dgm:t>
    </dgm:pt>
    <dgm:pt modelId="{1C404D4E-22B3-41C1-9930-9C57A46A3D38}">
      <dgm:prSet phldrT="[Texto]"/>
      <dgm:spPr/>
      <dgm:t>
        <a:bodyPr/>
        <a:lstStyle/>
        <a:p>
          <a:r>
            <a:rPr lang="es-CL"/>
            <a:t>Viento </a:t>
          </a:r>
        </a:p>
      </dgm:t>
    </dgm:pt>
    <dgm:pt modelId="{1B2A820A-883C-404C-B30A-79C660A68A29}" type="parTrans" cxnId="{A6A3D5DF-6A35-4A54-9837-2AB6CCF3FA8C}">
      <dgm:prSet/>
      <dgm:spPr/>
      <dgm:t>
        <a:bodyPr/>
        <a:lstStyle/>
        <a:p>
          <a:endParaRPr lang="es-CL"/>
        </a:p>
      </dgm:t>
    </dgm:pt>
    <dgm:pt modelId="{A5F0F20F-FCE2-4432-B688-DD1E8533F0A4}" type="sibTrans" cxnId="{A6A3D5DF-6A35-4A54-9837-2AB6CCF3FA8C}">
      <dgm:prSet/>
      <dgm:spPr/>
      <dgm:t>
        <a:bodyPr/>
        <a:lstStyle/>
        <a:p>
          <a:endParaRPr lang="es-CL"/>
        </a:p>
      </dgm:t>
    </dgm:pt>
    <dgm:pt modelId="{9102BDDB-829F-4C78-94D1-87431487D4F7}" type="pres">
      <dgm:prSet presAssocID="{A1C90F06-F117-4202-B64C-5E26A9CF617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F7BDD69-FB66-4054-B08D-996A0B0AC77B}" type="pres">
      <dgm:prSet presAssocID="{8786FC1B-DE51-4252-9211-1DB3F501C669}" presName="centerShape" presStyleLbl="node0" presStyleIdx="0" presStyleCnt="1"/>
      <dgm:spPr/>
    </dgm:pt>
    <dgm:pt modelId="{34FF9DD2-5440-48F2-9245-092F8FC56BBE}" type="pres">
      <dgm:prSet presAssocID="{65CA66E0-7EA9-44DB-89B7-4776C2933DA1}" presName="parTrans" presStyleLbl="sibTrans2D1" presStyleIdx="0" presStyleCnt="4"/>
      <dgm:spPr/>
    </dgm:pt>
    <dgm:pt modelId="{AF8C0762-D51C-4799-A3AF-289026E5AF78}" type="pres">
      <dgm:prSet presAssocID="{65CA66E0-7EA9-44DB-89B7-4776C2933DA1}" presName="connectorText" presStyleLbl="sibTrans2D1" presStyleIdx="0" presStyleCnt="4"/>
      <dgm:spPr/>
    </dgm:pt>
    <dgm:pt modelId="{B6AEF582-3931-40EA-9FC3-6B0FE45B303F}" type="pres">
      <dgm:prSet presAssocID="{8FBE5155-7A95-4540-B7F1-341FA7596D8C}" presName="node" presStyleLbl="node1" presStyleIdx="0" presStyleCnt="4">
        <dgm:presLayoutVars>
          <dgm:bulletEnabled val="1"/>
        </dgm:presLayoutVars>
      </dgm:prSet>
      <dgm:spPr/>
    </dgm:pt>
    <dgm:pt modelId="{3529BDD3-3611-43A7-9FAD-36163318C32B}" type="pres">
      <dgm:prSet presAssocID="{7E163BE3-9FBB-4D71-9C33-74AE362EC269}" presName="parTrans" presStyleLbl="sibTrans2D1" presStyleIdx="1" presStyleCnt="4"/>
      <dgm:spPr/>
    </dgm:pt>
    <dgm:pt modelId="{8EC9929E-5216-4E24-AD56-6FF9631C1C33}" type="pres">
      <dgm:prSet presAssocID="{7E163BE3-9FBB-4D71-9C33-74AE362EC269}" presName="connectorText" presStyleLbl="sibTrans2D1" presStyleIdx="1" presStyleCnt="4"/>
      <dgm:spPr/>
    </dgm:pt>
    <dgm:pt modelId="{DAED60ED-AAD2-4B33-9442-C6196DDC6638}" type="pres">
      <dgm:prSet presAssocID="{5B1761E0-1A37-44BC-AF1E-B04455C70EEE}" presName="node" presStyleLbl="node1" presStyleIdx="1" presStyleCnt="4">
        <dgm:presLayoutVars>
          <dgm:bulletEnabled val="1"/>
        </dgm:presLayoutVars>
      </dgm:prSet>
      <dgm:spPr/>
    </dgm:pt>
    <dgm:pt modelId="{D5B5D67E-9400-45E3-BB1A-4467282E3C02}" type="pres">
      <dgm:prSet presAssocID="{FD9F835D-29C9-4EE3-9A6B-6F27C22E5512}" presName="parTrans" presStyleLbl="sibTrans2D1" presStyleIdx="2" presStyleCnt="4"/>
      <dgm:spPr/>
    </dgm:pt>
    <dgm:pt modelId="{DF0F9789-81B1-4034-90BC-7B114D15EDD6}" type="pres">
      <dgm:prSet presAssocID="{FD9F835D-29C9-4EE3-9A6B-6F27C22E5512}" presName="connectorText" presStyleLbl="sibTrans2D1" presStyleIdx="2" presStyleCnt="4"/>
      <dgm:spPr/>
    </dgm:pt>
    <dgm:pt modelId="{ED5D653F-985F-4AEE-BBC2-A6169B28E64E}" type="pres">
      <dgm:prSet presAssocID="{4594777E-1B8F-4AB1-B7A4-37B50A3FF1F8}" presName="node" presStyleLbl="node1" presStyleIdx="2" presStyleCnt="4">
        <dgm:presLayoutVars>
          <dgm:bulletEnabled val="1"/>
        </dgm:presLayoutVars>
      </dgm:prSet>
      <dgm:spPr/>
    </dgm:pt>
    <dgm:pt modelId="{AD326958-1D82-417C-A799-10BAD98CA4C3}" type="pres">
      <dgm:prSet presAssocID="{1B2A820A-883C-404C-B30A-79C660A68A29}" presName="parTrans" presStyleLbl="sibTrans2D1" presStyleIdx="3" presStyleCnt="4"/>
      <dgm:spPr/>
    </dgm:pt>
    <dgm:pt modelId="{BFDC4C3E-7DA6-457B-9DB7-67A751F821B7}" type="pres">
      <dgm:prSet presAssocID="{1B2A820A-883C-404C-B30A-79C660A68A29}" presName="connectorText" presStyleLbl="sibTrans2D1" presStyleIdx="3" presStyleCnt="4"/>
      <dgm:spPr/>
    </dgm:pt>
    <dgm:pt modelId="{5B7C1D96-B68A-4A3C-9FF9-14658C58A529}" type="pres">
      <dgm:prSet presAssocID="{1C404D4E-22B3-41C1-9930-9C57A46A3D38}" presName="node" presStyleLbl="node1" presStyleIdx="3" presStyleCnt="4">
        <dgm:presLayoutVars>
          <dgm:bulletEnabled val="1"/>
        </dgm:presLayoutVars>
      </dgm:prSet>
      <dgm:spPr/>
    </dgm:pt>
  </dgm:ptLst>
  <dgm:cxnLst>
    <dgm:cxn modelId="{9EEEA702-84FB-4FB9-B1C0-4174703AE4FC}" type="presOf" srcId="{FD9F835D-29C9-4EE3-9A6B-6F27C22E5512}" destId="{DF0F9789-81B1-4034-90BC-7B114D15EDD6}" srcOrd="1" destOrd="0" presId="urn:microsoft.com/office/officeart/2005/8/layout/radial5"/>
    <dgm:cxn modelId="{24F1D720-E9F5-47B3-9545-39821AF61ECB}" type="presOf" srcId="{FD9F835D-29C9-4EE3-9A6B-6F27C22E5512}" destId="{D5B5D67E-9400-45E3-BB1A-4467282E3C02}" srcOrd="0" destOrd="0" presId="urn:microsoft.com/office/officeart/2005/8/layout/radial5"/>
    <dgm:cxn modelId="{8DA0022B-E7B4-4BBD-AB27-B577FF2EC57E}" type="presOf" srcId="{65CA66E0-7EA9-44DB-89B7-4776C2933DA1}" destId="{AF8C0762-D51C-4799-A3AF-289026E5AF78}" srcOrd="1" destOrd="0" presId="urn:microsoft.com/office/officeart/2005/8/layout/radial5"/>
    <dgm:cxn modelId="{342D5A5F-62B8-4FD6-8047-6D29735BB61F}" type="presOf" srcId="{7E163BE3-9FBB-4D71-9C33-74AE362EC269}" destId="{8EC9929E-5216-4E24-AD56-6FF9631C1C33}" srcOrd="1" destOrd="0" presId="urn:microsoft.com/office/officeart/2005/8/layout/radial5"/>
    <dgm:cxn modelId="{06053847-8FB9-4B29-8027-5E776670839B}" type="presOf" srcId="{7E163BE3-9FBB-4D71-9C33-74AE362EC269}" destId="{3529BDD3-3611-43A7-9FAD-36163318C32B}" srcOrd="0" destOrd="0" presId="urn:microsoft.com/office/officeart/2005/8/layout/radial5"/>
    <dgm:cxn modelId="{73B0106B-C276-4341-BEB9-778E507D5735}" type="presOf" srcId="{8786FC1B-DE51-4252-9211-1DB3F501C669}" destId="{3F7BDD69-FB66-4054-B08D-996A0B0AC77B}" srcOrd="0" destOrd="0" presId="urn:microsoft.com/office/officeart/2005/8/layout/radial5"/>
    <dgm:cxn modelId="{D2F5296F-D836-4134-879A-52E38E644F40}" type="presOf" srcId="{1C404D4E-22B3-41C1-9930-9C57A46A3D38}" destId="{5B7C1D96-B68A-4A3C-9FF9-14658C58A529}" srcOrd="0" destOrd="0" presId="urn:microsoft.com/office/officeart/2005/8/layout/radial5"/>
    <dgm:cxn modelId="{FA0A187B-398E-48C2-9537-6AA83C2988D1}" type="presOf" srcId="{A1C90F06-F117-4202-B64C-5E26A9CF6177}" destId="{9102BDDB-829F-4C78-94D1-87431487D4F7}" srcOrd="0" destOrd="0" presId="urn:microsoft.com/office/officeart/2005/8/layout/radial5"/>
    <dgm:cxn modelId="{E936747D-C9B6-4095-94CA-B14243C81049}" srcId="{8786FC1B-DE51-4252-9211-1DB3F501C669}" destId="{8FBE5155-7A95-4540-B7F1-341FA7596D8C}" srcOrd="0" destOrd="0" parTransId="{65CA66E0-7EA9-44DB-89B7-4776C2933DA1}" sibTransId="{056266FA-9E15-45A0-95E7-AFE3F1C9EB7C}"/>
    <dgm:cxn modelId="{F9F832A0-3A04-4A18-9C53-0C219CC527D3}" type="presOf" srcId="{1B2A820A-883C-404C-B30A-79C660A68A29}" destId="{AD326958-1D82-417C-A799-10BAD98CA4C3}" srcOrd="0" destOrd="0" presId="urn:microsoft.com/office/officeart/2005/8/layout/radial5"/>
    <dgm:cxn modelId="{49CA41AD-04C2-4770-8370-7096767AA5D7}" srcId="{8786FC1B-DE51-4252-9211-1DB3F501C669}" destId="{4594777E-1B8F-4AB1-B7A4-37B50A3FF1F8}" srcOrd="2" destOrd="0" parTransId="{FD9F835D-29C9-4EE3-9A6B-6F27C22E5512}" sibTransId="{FC84D9A3-6721-4D42-B7C9-C6115BFFD7C7}"/>
    <dgm:cxn modelId="{422E80B1-B964-4D7A-9A6B-0AD8746287D1}" type="presOf" srcId="{65CA66E0-7EA9-44DB-89B7-4776C2933DA1}" destId="{34FF9DD2-5440-48F2-9245-092F8FC56BBE}" srcOrd="0" destOrd="0" presId="urn:microsoft.com/office/officeart/2005/8/layout/radial5"/>
    <dgm:cxn modelId="{4AB887B9-1DCD-407D-BD41-98B27F2458AE}" srcId="{A1C90F06-F117-4202-B64C-5E26A9CF6177}" destId="{8786FC1B-DE51-4252-9211-1DB3F501C669}" srcOrd="0" destOrd="0" parTransId="{64B1AC11-BBD5-4467-9970-9484EA70E5DF}" sibTransId="{84F2E631-8EAB-4CAF-AF29-098FDDF604E7}"/>
    <dgm:cxn modelId="{1BBD8EC6-C0DF-4175-9CEE-072E70380C46}" type="presOf" srcId="{4594777E-1B8F-4AB1-B7A4-37B50A3FF1F8}" destId="{ED5D653F-985F-4AEE-BBC2-A6169B28E64E}" srcOrd="0" destOrd="0" presId="urn:microsoft.com/office/officeart/2005/8/layout/radial5"/>
    <dgm:cxn modelId="{D877D0D5-A5E0-4DB1-8C2C-DAE39E0617ED}" type="presOf" srcId="{8FBE5155-7A95-4540-B7F1-341FA7596D8C}" destId="{B6AEF582-3931-40EA-9FC3-6B0FE45B303F}" srcOrd="0" destOrd="0" presId="urn:microsoft.com/office/officeart/2005/8/layout/radial5"/>
    <dgm:cxn modelId="{A6A3D5DF-6A35-4A54-9837-2AB6CCF3FA8C}" srcId="{8786FC1B-DE51-4252-9211-1DB3F501C669}" destId="{1C404D4E-22B3-41C1-9930-9C57A46A3D38}" srcOrd="3" destOrd="0" parTransId="{1B2A820A-883C-404C-B30A-79C660A68A29}" sibTransId="{A5F0F20F-FCE2-4432-B688-DD1E8533F0A4}"/>
    <dgm:cxn modelId="{2A0C6AE0-34EC-488F-98FF-B8F1254E5EF3}" srcId="{8786FC1B-DE51-4252-9211-1DB3F501C669}" destId="{5B1761E0-1A37-44BC-AF1E-B04455C70EEE}" srcOrd="1" destOrd="0" parTransId="{7E163BE3-9FBB-4D71-9C33-74AE362EC269}" sibTransId="{1CCA898D-D12E-4155-8F6D-E15DB790A3CD}"/>
    <dgm:cxn modelId="{57C5E7E4-AEDA-435B-B26E-6851CF300195}" type="presOf" srcId="{1B2A820A-883C-404C-B30A-79C660A68A29}" destId="{BFDC4C3E-7DA6-457B-9DB7-67A751F821B7}" srcOrd="1" destOrd="0" presId="urn:microsoft.com/office/officeart/2005/8/layout/radial5"/>
    <dgm:cxn modelId="{AAA594EA-C8FB-4B56-95E3-A4D037F5A4E5}" type="presOf" srcId="{5B1761E0-1A37-44BC-AF1E-B04455C70EEE}" destId="{DAED60ED-AAD2-4B33-9442-C6196DDC6638}" srcOrd="0" destOrd="0" presId="urn:microsoft.com/office/officeart/2005/8/layout/radial5"/>
    <dgm:cxn modelId="{29DC8DE6-EC90-4D0A-B3D6-C28E90843D86}" type="presParOf" srcId="{9102BDDB-829F-4C78-94D1-87431487D4F7}" destId="{3F7BDD69-FB66-4054-B08D-996A0B0AC77B}" srcOrd="0" destOrd="0" presId="urn:microsoft.com/office/officeart/2005/8/layout/radial5"/>
    <dgm:cxn modelId="{445918ED-C8E1-422E-BFF6-1D83B664F957}" type="presParOf" srcId="{9102BDDB-829F-4C78-94D1-87431487D4F7}" destId="{34FF9DD2-5440-48F2-9245-092F8FC56BBE}" srcOrd="1" destOrd="0" presId="urn:microsoft.com/office/officeart/2005/8/layout/radial5"/>
    <dgm:cxn modelId="{81607F0B-DF21-4361-B959-25F963FA9495}" type="presParOf" srcId="{34FF9DD2-5440-48F2-9245-092F8FC56BBE}" destId="{AF8C0762-D51C-4799-A3AF-289026E5AF78}" srcOrd="0" destOrd="0" presId="urn:microsoft.com/office/officeart/2005/8/layout/radial5"/>
    <dgm:cxn modelId="{5CF8D549-5964-401E-A25A-B1322E13B7EE}" type="presParOf" srcId="{9102BDDB-829F-4C78-94D1-87431487D4F7}" destId="{B6AEF582-3931-40EA-9FC3-6B0FE45B303F}" srcOrd="2" destOrd="0" presId="urn:microsoft.com/office/officeart/2005/8/layout/radial5"/>
    <dgm:cxn modelId="{B1F672FC-AEBE-4DA1-9613-E99B68C6AC89}" type="presParOf" srcId="{9102BDDB-829F-4C78-94D1-87431487D4F7}" destId="{3529BDD3-3611-43A7-9FAD-36163318C32B}" srcOrd="3" destOrd="0" presId="urn:microsoft.com/office/officeart/2005/8/layout/radial5"/>
    <dgm:cxn modelId="{E90E7927-CD72-46AB-BDB4-BAFF12C045F3}" type="presParOf" srcId="{3529BDD3-3611-43A7-9FAD-36163318C32B}" destId="{8EC9929E-5216-4E24-AD56-6FF9631C1C33}" srcOrd="0" destOrd="0" presId="urn:microsoft.com/office/officeart/2005/8/layout/radial5"/>
    <dgm:cxn modelId="{C960F7ED-34B0-49BF-9C59-2FF659D0E4C2}" type="presParOf" srcId="{9102BDDB-829F-4C78-94D1-87431487D4F7}" destId="{DAED60ED-AAD2-4B33-9442-C6196DDC6638}" srcOrd="4" destOrd="0" presId="urn:microsoft.com/office/officeart/2005/8/layout/radial5"/>
    <dgm:cxn modelId="{2787538C-4904-41A8-9112-FB88882C29DC}" type="presParOf" srcId="{9102BDDB-829F-4C78-94D1-87431487D4F7}" destId="{D5B5D67E-9400-45E3-BB1A-4467282E3C02}" srcOrd="5" destOrd="0" presId="urn:microsoft.com/office/officeart/2005/8/layout/radial5"/>
    <dgm:cxn modelId="{6FDF62F3-8966-4910-98CF-F79A2CF8D609}" type="presParOf" srcId="{D5B5D67E-9400-45E3-BB1A-4467282E3C02}" destId="{DF0F9789-81B1-4034-90BC-7B114D15EDD6}" srcOrd="0" destOrd="0" presId="urn:microsoft.com/office/officeart/2005/8/layout/radial5"/>
    <dgm:cxn modelId="{CF51C12A-EB3C-4E42-BC6E-489513E09659}" type="presParOf" srcId="{9102BDDB-829F-4C78-94D1-87431487D4F7}" destId="{ED5D653F-985F-4AEE-BBC2-A6169B28E64E}" srcOrd="6" destOrd="0" presId="urn:microsoft.com/office/officeart/2005/8/layout/radial5"/>
    <dgm:cxn modelId="{74DE3A6F-C97E-4AA9-B7C6-4A18F7BB1A18}" type="presParOf" srcId="{9102BDDB-829F-4C78-94D1-87431487D4F7}" destId="{AD326958-1D82-417C-A799-10BAD98CA4C3}" srcOrd="7" destOrd="0" presId="urn:microsoft.com/office/officeart/2005/8/layout/radial5"/>
    <dgm:cxn modelId="{BE16AFBC-4C01-49BB-9389-1AB77FA923BF}" type="presParOf" srcId="{AD326958-1D82-417C-A799-10BAD98CA4C3}" destId="{BFDC4C3E-7DA6-457B-9DB7-67A751F821B7}" srcOrd="0" destOrd="0" presId="urn:microsoft.com/office/officeart/2005/8/layout/radial5"/>
    <dgm:cxn modelId="{8AF808DE-4092-40B6-B80C-DCE5C99506D2}" type="presParOf" srcId="{9102BDDB-829F-4C78-94D1-87431487D4F7}" destId="{5B7C1D96-B68A-4A3C-9FF9-14658C58A529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7BDD69-FB66-4054-B08D-996A0B0AC77B}">
      <dsp:nvSpPr>
        <dsp:cNvPr id="0" name=""/>
        <dsp:cNvSpPr/>
      </dsp:nvSpPr>
      <dsp:spPr>
        <a:xfrm>
          <a:off x="2108771" y="1249298"/>
          <a:ext cx="890397" cy="8903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Tipos de instrumentos musicales</a:t>
          </a:r>
        </a:p>
      </dsp:txBody>
      <dsp:txXfrm>
        <a:off x="2239167" y="1379694"/>
        <a:ext cx="629605" cy="629605"/>
      </dsp:txXfrm>
    </dsp:sp>
    <dsp:sp modelId="{34FF9DD2-5440-48F2-9245-092F8FC56BBE}">
      <dsp:nvSpPr>
        <dsp:cNvPr id="0" name=""/>
        <dsp:cNvSpPr/>
      </dsp:nvSpPr>
      <dsp:spPr>
        <a:xfrm rot="16200000">
          <a:off x="2459201" y="924486"/>
          <a:ext cx="189537" cy="3027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600" kern="1200"/>
        </a:p>
      </dsp:txBody>
      <dsp:txXfrm>
        <a:off x="2487632" y="1013464"/>
        <a:ext cx="132676" cy="181641"/>
      </dsp:txXfrm>
    </dsp:sp>
    <dsp:sp modelId="{B6AEF582-3931-40EA-9FC3-6B0FE45B303F}">
      <dsp:nvSpPr>
        <dsp:cNvPr id="0" name=""/>
        <dsp:cNvSpPr/>
      </dsp:nvSpPr>
      <dsp:spPr>
        <a:xfrm>
          <a:off x="2108771" y="1283"/>
          <a:ext cx="890397" cy="8903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Definición</a:t>
          </a:r>
        </a:p>
      </dsp:txBody>
      <dsp:txXfrm>
        <a:off x="2239167" y="131679"/>
        <a:ext cx="629605" cy="629605"/>
      </dsp:txXfrm>
    </dsp:sp>
    <dsp:sp modelId="{3529BDD3-3611-43A7-9FAD-36163318C32B}">
      <dsp:nvSpPr>
        <dsp:cNvPr id="0" name=""/>
        <dsp:cNvSpPr/>
      </dsp:nvSpPr>
      <dsp:spPr>
        <a:xfrm>
          <a:off x="3077844" y="1543129"/>
          <a:ext cx="189537" cy="3027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600" kern="1200"/>
        </a:p>
      </dsp:txBody>
      <dsp:txXfrm>
        <a:off x="3077844" y="1603676"/>
        <a:ext cx="132676" cy="181641"/>
      </dsp:txXfrm>
    </dsp:sp>
    <dsp:sp modelId="{DAED60ED-AAD2-4B33-9442-C6196DDC6638}">
      <dsp:nvSpPr>
        <dsp:cNvPr id="0" name=""/>
        <dsp:cNvSpPr/>
      </dsp:nvSpPr>
      <dsp:spPr>
        <a:xfrm>
          <a:off x="3356786" y="1249298"/>
          <a:ext cx="890397" cy="8903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Cuerdas</a:t>
          </a:r>
        </a:p>
      </dsp:txBody>
      <dsp:txXfrm>
        <a:off x="3487182" y="1379694"/>
        <a:ext cx="629605" cy="629605"/>
      </dsp:txXfrm>
    </dsp:sp>
    <dsp:sp modelId="{D5B5D67E-9400-45E3-BB1A-4467282E3C02}">
      <dsp:nvSpPr>
        <dsp:cNvPr id="0" name=""/>
        <dsp:cNvSpPr/>
      </dsp:nvSpPr>
      <dsp:spPr>
        <a:xfrm rot="5400000">
          <a:off x="2459201" y="2161773"/>
          <a:ext cx="189537" cy="3027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600" kern="1200"/>
        </a:p>
      </dsp:txBody>
      <dsp:txXfrm>
        <a:off x="2487632" y="2193890"/>
        <a:ext cx="132676" cy="181641"/>
      </dsp:txXfrm>
    </dsp:sp>
    <dsp:sp modelId="{ED5D653F-985F-4AEE-BBC2-A6169B28E64E}">
      <dsp:nvSpPr>
        <dsp:cNvPr id="0" name=""/>
        <dsp:cNvSpPr/>
      </dsp:nvSpPr>
      <dsp:spPr>
        <a:xfrm>
          <a:off x="2108771" y="2497314"/>
          <a:ext cx="890397" cy="8903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Percusión </a:t>
          </a:r>
        </a:p>
      </dsp:txBody>
      <dsp:txXfrm>
        <a:off x="2239167" y="2627710"/>
        <a:ext cx="629605" cy="629605"/>
      </dsp:txXfrm>
    </dsp:sp>
    <dsp:sp modelId="{AD326958-1D82-417C-A799-10BAD98CA4C3}">
      <dsp:nvSpPr>
        <dsp:cNvPr id="0" name=""/>
        <dsp:cNvSpPr/>
      </dsp:nvSpPr>
      <dsp:spPr>
        <a:xfrm rot="10800000">
          <a:off x="1840557" y="1543129"/>
          <a:ext cx="189537" cy="3027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600" kern="1200"/>
        </a:p>
      </dsp:txBody>
      <dsp:txXfrm rot="10800000">
        <a:off x="1897418" y="1603676"/>
        <a:ext cx="132676" cy="181641"/>
      </dsp:txXfrm>
    </dsp:sp>
    <dsp:sp modelId="{5B7C1D96-B68A-4A3C-9FF9-14658C58A529}">
      <dsp:nvSpPr>
        <dsp:cNvPr id="0" name=""/>
        <dsp:cNvSpPr/>
      </dsp:nvSpPr>
      <dsp:spPr>
        <a:xfrm>
          <a:off x="860755" y="1249298"/>
          <a:ext cx="890397" cy="8903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Viento </a:t>
          </a:r>
        </a:p>
      </dsp:txBody>
      <dsp:txXfrm>
        <a:off x="991151" y="1379694"/>
        <a:ext cx="629605" cy="6296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C376-2259-477C-AC1A-E4AF122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Azocar Ramos</dc:creator>
  <cp:keywords/>
  <dc:description/>
  <cp:lastModifiedBy>evelynsuzarte</cp:lastModifiedBy>
  <cp:revision>9</cp:revision>
  <dcterms:created xsi:type="dcterms:W3CDTF">2020-04-08T21:47:00Z</dcterms:created>
  <dcterms:modified xsi:type="dcterms:W3CDTF">2020-04-25T00:17:00Z</dcterms:modified>
</cp:coreProperties>
</file>